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id w:val="6155115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</w:sdtEndPr>
      <w:sdtContent>
        <w:p w:rsidR="006A2A3C" w:rsidRDefault="006A2A3C">
          <w:pPr>
            <w:pStyle w:val="TOCHeading"/>
          </w:pPr>
          <w:r>
            <w:t>Table des matières</w:t>
          </w:r>
        </w:p>
        <w:p w:rsidR="00673CCE" w:rsidRDefault="006A2A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97855" w:history="1">
            <w:r w:rsidR="00673CCE" w:rsidRPr="00D04F93">
              <w:rPr>
                <w:rStyle w:val="Hyperlink"/>
                <w:noProof/>
              </w:rPr>
              <w:t>Description du projet</w:t>
            </w:r>
            <w:r w:rsidR="00673CCE">
              <w:rPr>
                <w:noProof/>
                <w:webHidden/>
              </w:rPr>
              <w:tab/>
            </w:r>
            <w:r w:rsidR="00673CCE">
              <w:rPr>
                <w:noProof/>
                <w:webHidden/>
              </w:rPr>
              <w:fldChar w:fldCharType="begin"/>
            </w:r>
            <w:r w:rsidR="00673CCE">
              <w:rPr>
                <w:noProof/>
                <w:webHidden/>
              </w:rPr>
              <w:instrText xml:space="preserve"> PAGEREF _Toc530597855 \h </w:instrText>
            </w:r>
            <w:r w:rsidR="00673CCE">
              <w:rPr>
                <w:noProof/>
                <w:webHidden/>
              </w:rPr>
            </w:r>
            <w:r w:rsidR="00673CCE">
              <w:rPr>
                <w:noProof/>
                <w:webHidden/>
              </w:rPr>
              <w:fldChar w:fldCharType="separate"/>
            </w:r>
            <w:r w:rsidR="00673CCE">
              <w:rPr>
                <w:noProof/>
                <w:webHidden/>
              </w:rPr>
              <w:t>3</w:t>
            </w:r>
            <w:r w:rsidR="00673CCE"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56" w:history="1">
            <w:r w:rsidRPr="00D04F93">
              <w:rPr>
                <w:rStyle w:val="Hyperlink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57" w:history="1">
            <w:r w:rsidRPr="00D04F93">
              <w:rPr>
                <w:rStyle w:val="Hyperlink"/>
                <w:noProof/>
              </w:rPr>
              <w:t>U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58" w:history="1">
            <w:r w:rsidRPr="00D04F93">
              <w:rPr>
                <w:rStyle w:val="Hyperlink"/>
                <w:noProof/>
              </w:rPr>
              <w:t>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59" w:history="1">
            <w:r w:rsidRPr="00D04F93">
              <w:rPr>
                <w:rStyle w:val="Hyperlink"/>
                <w:noProof/>
              </w:rPr>
              <w:t>Schéma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0" w:history="1">
            <w:r w:rsidRPr="00D04F93">
              <w:rPr>
                <w:rStyle w:val="Hyperlink"/>
                <w:noProof/>
              </w:rPr>
              <w:t>Bloc de sécurité Opta/Op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1" w:history="1">
            <w:r w:rsidRPr="00D04F93">
              <w:rPr>
                <w:rStyle w:val="Hyperlink"/>
                <w:noProof/>
              </w:rPr>
              <w:t>Tables de vérité et tableaux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2" w:history="1">
            <w:r w:rsidRPr="00D04F93">
              <w:rPr>
                <w:rStyle w:val="Hyperlink"/>
                <w:noProof/>
              </w:rPr>
              <w:t>Bloc moteur et du Bloc b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3" w:history="1">
            <w:r w:rsidRPr="00D04F93">
              <w:rPr>
                <w:rStyle w:val="Hyperlink"/>
                <w:noProof/>
              </w:rPr>
              <w:t>Sécurité Opta/Op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4" w:history="1">
            <w:r w:rsidRPr="00D04F93">
              <w:rPr>
                <w:rStyle w:val="Hyperlink"/>
                <w:noProof/>
              </w:rPr>
              <w:t>Table de vérités d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5" w:history="1">
            <w:r w:rsidRPr="00D04F93">
              <w:rPr>
                <w:rStyle w:val="Hyperlink"/>
                <w:noProof/>
              </w:rPr>
              <w:t>Table de vérité d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6" w:history="1">
            <w:r w:rsidRPr="00D04F93">
              <w:rPr>
                <w:rStyle w:val="Hyperlink"/>
                <w:noProof/>
              </w:rPr>
              <w:t>Table de vérité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7" w:history="1">
            <w:r w:rsidRPr="00D04F93">
              <w:rPr>
                <w:rStyle w:val="Hyperlink"/>
                <w:noProof/>
              </w:rPr>
              <w:t>Com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8" w:history="1">
            <w:r w:rsidRPr="00D04F93">
              <w:rPr>
                <w:rStyle w:val="Hyperlink"/>
                <w:noProof/>
              </w:rPr>
              <w:t>Générateur d'impulsion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69" w:history="1">
            <w:r w:rsidRPr="00D04F93">
              <w:rPr>
                <w:rStyle w:val="Hyperlink"/>
                <w:noProof/>
              </w:rPr>
              <w:t>Système marche/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70" w:history="1">
            <w:r w:rsidRPr="00D04F93">
              <w:rPr>
                <w:rStyle w:val="Hyperlink"/>
                <w:noProof/>
              </w:rPr>
              <w:t>Schém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71" w:history="1">
            <w:r w:rsidRPr="00D04F93">
              <w:rPr>
                <w:rStyle w:val="Hyperlink"/>
                <w:noProof/>
              </w:rPr>
              <w:t>Partie 1 s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CCE" w:rsidRDefault="00673C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0597872" w:history="1">
            <w:r w:rsidRPr="00D04F93">
              <w:rPr>
                <w:rStyle w:val="Hyperlink"/>
                <w:noProof/>
              </w:rPr>
              <w:t>Partie 2 s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3C" w:rsidRDefault="006A2A3C">
          <w: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0597855"/>
      <w:r w:rsidRPr="006F3308">
        <w:rPr>
          <w:rStyle w:val="Heading1Char"/>
          <w:lang w:val="fr-CA"/>
        </w:rPr>
        <w:lastRenderedPageBreak/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0597856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0597857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 xml:space="preserve">Le but de ce système est de simuler l'estampage de madriers de construction. Durant la séquence, nous imaginerons que les madriers seront estampés à 2 reprises. Le premier estampage se produira lorsque la barrière activera le micro-interrupteur du bas de la barrière. Nous simulons ensuite que le deuxième estampage se produit lorsque la barrière retournera activer le micro-interrupteur du haut de la barrière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0597858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teurs de la barrière est activée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 1. Finalement, lors de l'arrivée du madrier au 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teur du convoyeur devra s'arrêté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0597859"/>
      <w:r w:rsidRPr="006F3308">
        <w:rPr>
          <w:lang w:val="fr-CA"/>
        </w:rPr>
        <w:lastRenderedPageBreak/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12" w:name="_Toc530597346"/>
      <w:bookmarkStart w:id="13" w:name="_Toc530597860"/>
      <w:r w:rsidRPr="00A500DF">
        <w:rPr>
          <w:color w:val="auto"/>
          <w:sz w:val="24"/>
        </w:rPr>
        <w:t>Bloc de sécurité Opta/Optb</w:t>
      </w:r>
      <w:bookmarkEnd w:id="12"/>
      <w:bookmarkEnd w:id="13"/>
    </w:p>
    <w:p w:rsidR="00C66EE9" w:rsidRDefault="00C66EE9" w:rsidP="00C66EE9">
      <w:pPr>
        <w:ind w:right="4"/>
        <w:rPr>
          <w:sz w:val="24"/>
        </w:rPr>
      </w:pPr>
      <w:r>
        <w:rPr>
          <w:noProof/>
          <w:sz w:val="24"/>
          <w:lang w:val="en-CA" w:eastAsia="en-CA"/>
        </w:rPr>
        <w:drawing>
          <wp:inline distT="0" distB="0" distL="0" distR="0">
            <wp:extent cx="4469130" cy="271653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CE" w:rsidRPr="00673CCE" w:rsidRDefault="00673CCE" w:rsidP="00C66EE9">
      <w:pPr>
        <w:ind w:right="4"/>
        <w:rPr>
          <w:sz w:val="24"/>
          <w:lang w:val="en-CA"/>
        </w:rPr>
      </w:pPr>
      <w:r>
        <w:rPr>
          <w:sz w:val="24"/>
        </w:rPr>
        <w:t xml:space="preserve">Description : En pratique, les entrées respectives du bloc de sécurité seront l’entrée Opta (Bit no 0) et Optb (Bit no 1). Ces deux entrées iront directement dans la porte Non-Ou (NOR). Cette version </w:t>
      </w:r>
      <w:r w:rsidR="0044520E">
        <w:rPr>
          <w:sz w:val="24"/>
        </w:rPr>
        <w:t xml:space="preserve">logicielle permettait de tester, </w:t>
      </w:r>
      <w:r>
        <w:rPr>
          <w:sz w:val="24"/>
          <w:lang w:val="en-CA"/>
        </w:rPr>
        <w:t>à tout moment</w:t>
      </w:r>
      <w:r w:rsidR="0044520E">
        <w:rPr>
          <w:sz w:val="24"/>
          <w:lang w:val="en-CA"/>
        </w:rPr>
        <w:t>,</w:t>
      </w:r>
      <w:r>
        <w:rPr>
          <w:sz w:val="24"/>
          <w:lang w:val="en-CA"/>
        </w:rPr>
        <w:t xml:space="preserve"> le bloc de sécurité. </w:t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4" w:name="_Toc530597347"/>
      <w:bookmarkStart w:id="15" w:name="_Toc530597861"/>
      <w:r w:rsidRPr="006F3308">
        <w:rPr>
          <w:lang w:val="fr-CA"/>
        </w:rPr>
        <w:t>Tables de vérité et tableaux de Karnaugh</w:t>
      </w:r>
      <w:bookmarkEnd w:id="14"/>
      <w:bookmarkEnd w:id="15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16" w:name="_Toc530597348"/>
      <w:bookmarkStart w:id="17" w:name="_Toc530597862"/>
      <w:r w:rsidRPr="00A500DF">
        <w:rPr>
          <w:color w:val="auto"/>
          <w:sz w:val="24"/>
        </w:rPr>
        <w:lastRenderedPageBreak/>
        <w:t>Bloc moteur et du Bloc barrière</w:t>
      </w:r>
      <w:bookmarkEnd w:id="16"/>
      <w:bookmarkEnd w:id="17"/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>Équation : M + S + O</w:t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18" w:name="_Toc530597349"/>
      <w:bookmarkStart w:id="19" w:name="_Toc530597863"/>
      <w:r w:rsidRPr="00A500DF">
        <w:rPr>
          <w:color w:val="auto"/>
          <w:sz w:val="24"/>
        </w:rPr>
        <w:t>Sécurité Opta/Optb</w:t>
      </w:r>
      <w:bookmarkEnd w:id="18"/>
      <w:bookmarkEnd w:id="19"/>
    </w:p>
    <w:p w:rsidR="00C66EE9" w:rsidRPr="006F3308" w:rsidRDefault="00C66EE9" w:rsidP="00C66EE9"/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 xml:space="preserve">Équation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C66EE9" w:rsidRPr="006F3308" w:rsidRDefault="009C6657" w:rsidP="00EA747D">
      <w:pPr>
        <w:pStyle w:val="Heading1"/>
      </w:pPr>
      <w:bookmarkStart w:id="20" w:name="_Toc530597350"/>
      <w:bookmarkStart w:id="21" w:name="_Toc530597864"/>
      <w:r>
        <w:lastRenderedPageBreak/>
        <w:t>T</w:t>
      </w:r>
      <w:r w:rsidR="00C66EE9" w:rsidRPr="006F3308">
        <w:t>able de vérités des étapes</w:t>
      </w:r>
      <w:bookmarkEnd w:id="20"/>
      <w:bookmarkEnd w:id="21"/>
    </w:p>
    <w:p w:rsidR="00C66EE9" w:rsidRDefault="00C66EE9" w:rsidP="00C66EE9">
      <w:pPr>
        <w:ind w:right="4"/>
        <w:rPr>
          <w:b/>
          <w:sz w:val="28"/>
        </w:rPr>
      </w:pPr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22" w:name="_Toc530597351"/>
      <w:bookmarkStart w:id="23" w:name="_Toc530597865"/>
      <w:r w:rsidRPr="00A500DF">
        <w:rPr>
          <w:color w:val="auto"/>
          <w:sz w:val="24"/>
        </w:rPr>
        <w:t>Table de vérité des étapes</w:t>
      </w:r>
      <w:bookmarkEnd w:id="22"/>
      <w:bookmarkEnd w:id="23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24" w:name="_Toc530597352"/>
      <w:bookmarkStart w:id="25" w:name="_Toc530597866"/>
      <w:r w:rsidRPr="00A500DF">
        <w:rPr>
          <w:color w:val="auto"/>
          <w:sz w:val="24"/>
        </w:rPr>
        <w:t>Table de vérité des erreurs</w:t>
      </w:r>
      <w:bookmarkEnd w:id="24"/>
      <w:bookmarkEnd w:id="25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EA747D">
      <w:pPr>
        <w:pStyle w:val="Heading1"/>
      </w:pPr>
      <w:bookmarkStart w:id="26" w:name="_Toc530597353"/>
      <w:bookmarkStart w:id="27" w:name="_Toc530597867"/>
      <w:r w:rsidRPr="006F3308">
        <w:t>Compteur</w:t>
      </w:r>
      <w:bookmarkEnd w:id="26"/>
      <w:bookmarkEnd w:id="27"/>
    </w:p>
    <w:p w:rsidR="00C66EE9" w:rsidRPr="00EA747D" w:rsidRDefault="00EA747D" w:rsidP="00EA747D">
      <w:pPr>
        <w:pStyle w:val="Heading1"/>
      </w:pPr>
      <w:bookmarkStart w:id="28" w:name="_Toc530597354"/>
      <w:bookmarkStart w:id="29" w:name="_Toc530597868"/>
      <w:r w:rsidRPr="00EA747D">
        <w:t>Gé</w:t>
      </w:r>
      <w:r w:rsidR="00C66EE9" w:rsidRPr="00EA747D">
        <w:t>nérateur d'impulsion sonore</w:t>
      </w:r>
      <w:bookmarkEnd w:id="28"/>
      <w:bookmarkEnd w:id="29"/>
    </w:p>
    <w:p w:rsidR="00C66EE9" w:rsidRPr="006F3308" w:rsidRDefault="00EA747D" w:rsidP="00EA747D">
      <w:pPr>
        <w:pStyle w:val="Heading1"/>
        <w:rPr>
          <w:lang w:val="fr-CA"/>
        </w:rPr>
      </w:pPr>
      <w:bookmarkStart w:id="30" w:name="_Toc530597355"/>
      <w:bookmarkStart w:id="31" w:name="_Toc530597869"/>
      <w:r>
        <w:t>Système marche/</w:t>
      </w:r>
      <w:r w:rsidR="00C66EE9" w:rsidRPr="006F3308">
        <w:rPr>
          <w:lang w:val="fr-CA"/>
        </w:rPr>
        <w:t>arrêt</w:t>
      </w:r>
      <w:bookmarkEnd w:id="30"/>
      <w:bookmarkEnd w:id="31"/>
    </w:p>
    <w:p w:rsidR="007619AC" w:rsidRDefault="007619AC" w:rsidP="00C66EE9">
      <w:pPr>
        <w:ind w:right="4"/>
        <w:rPr>
          <w:b/>
          <w:sz w:val="28"/>
        </w:rPr>
      </w:pP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32" w:name="_Toc530597356"/>
      <w:bookmarkStart w:id="33" w:name="_Toc530597870"/>
      <w:r w:rsidRPr="00EA747D">
        <w:rPr>
          <w:rStyle w:val="Heading1Char"/>
          <w:lang w:val="fr-CA"/>
        </w:rPr>
        <w:t>Schéma global</w:t>
      </w:r>
      <w:bookmarkEnd w:id="32"/>
      <w:bookmarkEnd w:id="33"/>
    </w:p>
    <w:p w:rsidR="006A2A3C" w:rsidRDefault="007619AC" w:rsidP="007619AC">
      <w:pPr>
        <w:pStyle w:val="NoSpacing"/>
        <w:rPr>
          <w:rStyle w:val="Heading2Char"/>
          <w:color w:val="auto"/>
          <w:sz w:val="24"/>
        </w:rPr>
      </w:pPr>
      <w:r>
        <w:rPr>
          <w:rStyle w:val="SubtitleChar"/>
          <w:b/>
        </w:rPr>
        <w:br/>
      </w:r>
      <w:bookmarkStart w:id="34" w:name="_Toc530597871"/>
      <w:r w:rsidR="00C66EE9" w:rsidRPr="00A500DF">
        <w:rPr>
          <w:rStyle w:val="Heading2Char"/>
          <w:color w:val="auto"/>
          <w:sz w:val="24"/>
        </w:rPr>
        <w:t>Partie 1 sur 2</w:t>
      </w:r>
      <w:bookmarkEnd w:id="34"/>
    </w:p>
    <w:p w:rsidR="00C66EE9" w:rsidRPr="006F3308" w:rsidRDefault="006A2A3C" w:rsidP="007619AC">
      <w:pPr>
        <w:pStyle w:val="NoSpacing"/>
        <w:rPr>
          <w:b/>
          <w:sz w:val="28"/>
        </w:rPr>
      </w:pPr>
      <w:r>
        <w:rPr>
          <w:rStyle w:val="Heading2Char"/>
          <w:color w:val="auto"/>
          <w:sz w:val="24"/>
        </w:rPr>
        <w:lastRenderedPageBreak/>
        <w:br/>
      </w:r>
      <w:r w:rsidR="00C66EE9">
        <w:rPr>
          <w:b/>
          <w:noProof/>
          <w:sz w:val="28"/>
          <w:lang w:val="en-CA" w:eastAsia="en-CA"/>
        </w:rPr>
        <w:drawing>
          <wp:inline distT="0" distB="0" distL="0" distR="0">
            <wp:extent cx="6134294" cy="81416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4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95" cy="814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35" w:name="_Toc530597357"/>
      <w:bookmarkStart w:id="36" w:name="_Toc530597872"/>
      <w:r w:rsidRPr="00A500DF">
        <w:rPr>
          <w:color w:val="auto"/>
          <w:sz w:val="24"/>
        </w:rPr>
        <w:lastRenderedPageBreak/>
        <w:t>Partie 2 sur 2</w:t>
      </w:r>
      <w:bookmarkEnd w:id="35"/>
      <w:bookmarkEnd w:id="36"/>
    </w:p>
    <w:p w:rsidR="00C66EE9" w:rsidRPr="006F3308" w:rsidRDefault="00C66EE9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990590" cy="835723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835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53" w:rsidRDefault="00DD1253"/>
    <w:sectPr w:rsidR="00DD1253" w:rsidSect="00673CCE">
      <w:footerReference w:type="default" r:id="rId11"/>
      <w:pgSz w:w="12240" w:h="15840" w:code="11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73" w:rsidRDefault="00783E73" w:rsidP="00426360">
      <w:r>
        <w:separator/>
      </w:r>
    </w:p>
  </w:endnote>
  <w:endnote w:type="continuationSeparator" w:id="1">
    <w:p w:rsidR="00783E73" w:rsidRDefault="00783E73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673CCE" w:rsidRDefault="00673CCE">
        <w:pPr>
          <w:pStyle w:val="Footer"/>
          <w:jc w:val="center"/>
        </w:pPr>
        <w:fldSimple w:instr=" PAGE   \* MERGEFORMAT ">
          <w:r w:rsidR="0044520E">
            <w:rPr>
              <w:noProof/>
            </w:rPr>
            <w:t>4</w:t>
          </w:r>
        </w:fldSimple>
      </w:p>
    </w:sdtContent>
  </w:sdt>
  <w:p w:rsidR="00673CCE" w:rsidRDefault="00673C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73" w:rsidRDefault="00783E73" w:rsidP="00426360">
      <w:r>
        <w:separator/>
      </w:r>
    </w:p>
  </w:footnote>
  <w:footnote w:type="continuationSeparator" w:id="1">
    <w:p w:rsidR="00783E73" w:rsidRDefault="00783E73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75165"/>
    <w:rsid w:val="00351704"/>
    <w:rsid w:val="00426360"/>
    <w:rsid w:val="0044520E"/>
    <w:rsid w:val="00673CCE"/>
    <w:rsid w:val="006A2A3C"/>
    <w:rsid w:val="007619AC"/>
    <w:rsid w:val="00783E73"/>
    <w:rsid w:val="007C3501"/>
    <w:rsid w:val="007D2B1A"/>
    <w:rsid w:val="009C6657"/>
    <w:rsid w:val="00A500DF"/>
    <w:rsid w:val="00C66EE9"/>
    <w:rsid w:val="00DD1253"/>
    <w:rsid w:val="00EA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755D"/>
    <w:rsid w:val="004A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55D"/>
    <w:rPr>
      <w:color w:val="808080"/>
    </w:rPr>
  </w:style>
  <w:style w:type="paragraph" w:customStyle="1" w:styleId="6E0BF494BD6A4A13811BC00EAF86B7BA">
    <w:name w:val="6E0BF494BD6A4A13811BC00EAF86B7BA"/>
    <w:rsid w:val="004A755D"/>
  </w:style>
  <w:style w:type="paragraph" w:customStyle="1" w:styleId="8ED957EFB0984BB394EA1EB0330D3A12">
    <w:name w:val="8ED957EFB0984BB394EA1EB0330D3A12"/>
    <w:rsid w:val="004A755D"/>
  </w:style>
  <w:style w:type="paragraph" w:customStyle="1" w:styleId="D641DA717804494E8A2B3200111B144C">
    <w:name w:val="D641DA717804494E8A2B3200111B144C"/>
    <w:rsid w:val="004A755D"/>
  </w:style>
  <w:style w:type="paragraph" w:customStyle="1" w:styleId="73CE93FB42B04277A7EA401DCBDB4B49">
    <w:name w:val="73CE93FB42B04277A7EA401DCBDB4B49"/>
    <w:rsid w:val="004A755D"/>
  </w:style>
  <w:style w:type="paragraph" w:customStyle="1" w:styleId="F826A5E32E604DD9BBCA4525ED300422">
    <w:name w:val="F826A5E32E604DD9BBCA4525ED300422"/>
    <w:rsid w:val="004A755D"/>
  </w:style>
  <w:style w:type="paragraph" w:customStyle="1" w:styleId="26AA3985CA994A839A37F9E3ABE17218">
    <w:name w:val="26AA3985CA994A839A37F9E3ABE17218"/>
    <w:rsid w:val="004A75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311-D805-4669-81F9-9BC4A4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Le_Mick</cp:lastModifiedBy>
  <cp:revision>10</cp:revision>
  <dcterms:created xsi:type="dcterms:W3CDTF">2018-11-22T01:41:00Z</dcterms:created>
  <dcterms:modified xsi:type="dcterms:W3CDTF">2018-11-22T02:12:00Z</dcterms:modified>
</cp:coreProperties>
</file>